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C532" w14:textId="77777777" w:rsidR="00E3555B" w:rsidRDefault="00334838" w:rsidP="00E3555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E3555B">
        <w:rPr>
          <w:rFonts w:hint="eastAsia"/>
          <w:sz w:val="21"/>
          <w:szCs w:val="21"/>
        </w:rPr>
        <w:t xml:space="preserve">　　年　　月　　日</w:t>
      </w:r>
    </w:p>
    <w:p w14:paraId="7661052C" w14:textId="77777777" w:rsidR="00E3555B" w:rsidRPr="0030398D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3106C6A" w14:textId="77777777" w:rsidR="00E3555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81BC2B3" w14:textId="77777777" w:rsidR="00E3555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4C091C9A" w14:textId="77777777" w:rsidR="00E3555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49B2D0B" w14:textId="77777777" w:rsidR="00E3555B" w:rsidRDefault="00E3555B" w:rsidP="00E3555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201BC475" w14:textId="77777777" w:rsidR="00E3555B" w:rsidRDefault="00E3555B" w:rsidP="00E3555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644C7E97" w14:textId="77777777" w:rsidR="00E3555B" w:rsidRDefault="00E3555B" w:rsidP="00E3555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65A148A3" w14:textId="77777777" w:rsidR="00E3555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76C70A0" w14:textId="77777777" w:rsidR="00E3555B" w:rsidRPr="00685FC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6299B0B" w14:textId="77777777" w:rsidR="00216B12" w:rsidRPr="00E3555B" w:rsidRDefault="00537AFB" w:rsidP="0030398D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E3555B">
        <w:rPr>
          <w:rFonts w:ascii="ＭＳ 明朝" w:cs="Times New Roman" w:hint="eastAsia"/>
          <w:b/>
          <w:color w:val="auto"/>
        </w:rPr>
        <w:t>特定旅客定期航路</w:t>
      </w:r>
      <w:r w:rsidR="00E3555B" w:rsidRPr="00E3555B">
        <w:rPr>
          <w:rFonts w:ascii="ＭＳ 明朝" w:cs="Times New Roman" w:hint="eastAsia"/>
          <w:b/>
          <w:color w:val="auto"/>
        </w:rPr>
        <w:t>事業の</w:t>
      </w:r>
      <w:r w:rsidR="00F0060B" w:rsidRPr="00F0060B">
        <w:rPr>
          <w:rFonts w:ascii="ＭＳ 明朝" w:cs="Times New Roman" w:hint="eastAsia"/>
          <w:b/>
          <w:color w:val="auto"/>
        </w:rPr>
        <w:t>事業計画軽微事項変更届出書</w:t>
      </w:r>
    </w:p>
    <w:p w14:paraId="552DC4A5" w14:textId="77777777" w:rsidR="00216B12" w:rsidRPr="00E3555B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7DDCB00" w14:textId="176E3969" w:rsidR="00E3555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E3555B">
        <w:rPr>
          <w:rFonts w:ascii="ＭＳ 明朝" w:cs="Times New Roman" w:hint="eastAsia"/>
          <w:spacing w:val="2"/>
        </w:rPr>
        <w:t xml:space="preserve">  　  　　　航路における特定旅客定期航路事業にかかる事業計画を変更</w:t>
      </w:r>
      <w:r w:rsidR="00CE592D">
        <w:rPr>
          <w:rFonts w:ascii="ＭＳ 明朝" w:cs="Times New Roman" w:hint="eastAsia"/>
          <w:spacing w:val="2"/>
        </w:rPr>
        <w:t>しました</w:t>
      </w:r>
      <w:r w:rsidRPr="00E3555B">
        <w:rPr>
          <w:rFonts w:ascii="ＭＳ 明朝" w:cs="Times New Roman" w:hint="eastAsia"/>
          <w:spacing w:val="2"/>
        </w:rPr>
        <w:t>ので、海上運送法第１９条の３第３項及び同法施行規則第１９条の</w:t>
      </w:r>
      <w:r w:rsidR="00902E7A" w:rsidRPr="00652641">
        <w:rPr>
          <w:rFonts w:ascii="ＭＳ 明朝" w:cs="Times New Roman" w:hint="eastAsia"/>
          <w:color w:val="auto"/>
          <w:spacing w:val="2"/>
        </w:rPr>
        <w:t>４</w:t>
      </w:r>
      <w:r w:rsidRPr="00E3555B">
        <w:rPr>
          <w:rFonts w:ascii="ＭＳ 明朝" w:cs="Times New Roman" w:hint="eastAsia"/>
          <w:spacing w:val="2"/>
        </w:rPr>
        <w:t>の規定に基づき</w:t>
      </w:r>
      <w:r w:rsidR="00CE592D" w:rsidRPr="00241E73">
        <w:rPr>
          <w:rFonts w:ascii="ＭＳ 明朝" w:cs="Times New Roman" w:hint="eastAsia"/>
          <w:spacing w:val="2"/>
        </w:rPr>
        <w:t>、届出します。</w:t>
      </w:r>
    </w:p>
    <w:p w14:paraId="72C1AFC4" w14:textId="77777777" w:rsidR="00E3555B" w:rsidRPr="00685FCB" w:rsidRDefault="00E3555B" w:rsidP="00E3555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B80DA35" w14:textId="77777777" w:rsidR="00DB7E6B" w:rsidRPr="00E3555B" w:rsidRDefault="003D3A17" w:rsidP="00DB7E6B">
      <w:pPr>
        <w:pStyle w:val="af"/>
        <w:rPr>
          <w:sz w:val="24"/>
          <w:szCs w:val="24"/>
        </w:rPr>
      </w:pPr>
      <w:r w:rsidRPr="00E3555B">
        <w:rPr>
          <w:rFonts w:hint="eastAsia"/>
          <w:sz w:val="24"/>
          <w:szCs w:val="24"/>
        </w:rPr>
        <w:t>記</w:t>
      </w:r>
    </w:p>
    <w:p w14:paraId="693FDB39" w14:textId="77777777" w:rsidR="00DB7E6B" w:rsidRPr="00E3555B" w:rsidRDefault="00DB7E6B" w:rsidP="00DB7E6B"/>
    <w:p w14:paraId="51CA0DD8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820623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  １．住所及び氏名</w:t>
      </w:r>
    </w:p>
    <w:p w14:paraId="4A32516B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        住　　　　所    </w:t>
      </w:r>
    </w:p>
    <w:p w14:paraId="076A5482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        氏名又は名称    </w:t>
      </w:r>
    </w:p>
    <w:p w14:paraId="1538C284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        代表者の氏名    </w:t>
      </w:r>
    </w:p>
    <w:p w14:paraId="3D8AF9C6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79D0722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　２．事業計画中変更した事項</w:t>
      </w:r>
    </w:p>
    <w:p w14:paraId="7E2773E5" w14:textId="77777777" w:rsidR="00CE592D" w:rsidRPr="007E1395" w:rsidRDefault="00CE592D" w:rsidP="00CE592D">
      <w:pPr>
        <w:pStyle w:val="a3"/>
        <w:adjustRightInd/>
        <w:spacing w:line="308" w:lineRule="exact"/>
        <w:ind w:firstLineChars="200" w:firstLine="496"/>
        <w:rPr>
          <w:rFonts w:ascii="ＭＳ 明朝" w:cs="Times New Roman"/>
          <w:spacing w:val="2"/>
        </w:rPr>
      </w:pPr>
      <w:r w:rsidRPr="00700993">
        <w:rPr>
          <w:rFonts w:ascii="ＭＳ 明朝" w:cs="Times New Roman" w:hint="eastAsia"/>
          <w:spacing w:val="2"/>
        </w:rPr>
        <w:t>（新旧の事業計画（変更に係る部分に限る。）を明示すること。）</w:t>
      </w:r>
    </w:p>
    <w:p w14:paraId="4A962282" w14:textId="77777777" w:rsidR="00CE592D" w:rsidRPr="001A4C38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CB6BB0D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932DC29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F34BCE0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53ECF1E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　３．事業計画を変更した年月日</w:t>
      </w:r>
    </w:p>
    <w:p w14:paraId="759C818B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022B4EC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838C4A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7A9C275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695D89A" w14:textId="77777777" w:rsidR="00CE592D" w:rsidRPr="00241E73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DA3341B" w14:textId="77777777" w:rsidR="00CE592D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241E73">
        <w:rPr>
          <w:rFonts w:ascii="ＭＳ 明朝" w:cs="Times New Roman" w:hint="eastAsia"/>
          <w:spacing w:val="2"/>
        </w:rPr>
        <w:t xml:space="preserve">　４．変更を必要とした理由</w:t>
      </w:r>
    </w:p>
    <w:p w14:paraId="3912D76F" w14:textId="77777777" w:rsidR="00CE592D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DF9F2F" w14:textId="77777777" w:rsidR="00CE592D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7EA8A17" w14:textId="77777777" w:rsidR="00CE592D" w:rsidRDefault="00CE592D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BC08126" w14:textId="77777777" w:rsidR="00537AFB" w:rsidRPr="00CE592D" w:rsidRDefault="00537AFB" w:rsidP="00CE592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537AFB" w:rsidRPr="00CE592D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D6ED" w14:textId="77777777" w:rsidR="00857A15" w:rsidRDefault="00857A15">
      <w:r>
        <w:separator/>
      </w:r>
    </w:p>
  </w:endnote>
  <w:endnote w:type="continuationSeparator" w:id="0">
    <w:p w14:paraId="388A78D2" w14:textId="77777777" w:rsidR="00857A15" w:rsidRDefault="0085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45F" w14:textId="77777777" w:rsidR="00F0060B" w:rsidRDefault="00F0060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ADFF" w14:textId="77777777" w:rsidR="00857A15" w:rsidRDefault="00857A1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9224194" w14:textId="77777777" w:rsidR="00857A15" w:rsidRDefault="00857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A775C"/>
    <w:rsid w:val="00216B12"/>
    <w:rsid w:val="0030398D"/>
    <w:rsid w:val="00334838"/>
    <w:rsid w:val="00372A4B"/>
    <w:rsid w:val="003D3A17"/>
    <w:rsid w:val="004429FE"/>
    <w:rsid w:val="0048330C"/>
    <w:rsid w:val="00537AFB"/>
    <w:rsid w:val="006202F2"/>
    <w:rsid w:val="00652641"/>
    <w:rsid w:val="006A5DD9"/>
    <w:rsid w:val="006A6DF5"/>
    <w:rsid w:val="006E54A9"/>
    <w:rsid w:val="007868EC"/>
    <w:rsid w:val="007E1509"/>
    <w:rsid w:val="007F5326"/>
    <w:rsid w:val="0082617F"/>
    <w:rsid w:val="00857A15"/>
    <w:rsid w:val="0086665A"/>
    <w:rsid w:val="00902E7A"/>
    <w:rsid w:val="0092053E"/>
    <w:rsid w:val="009C2304"/>
    <w:rsid w:val="00A601A8"/>
    <w:rsid w:val="00C941F5"/>
    <w:rsid w:val="00CE592D"/>
    <w:rsid w:val="00D2326D"/>
    <w:rsid w:val="00DB399F"/>
    <w:rsid w:val="00DB7E6B"/>
    <w:rsid w:val="00DD25B3"/>
    <w:rsid w:val="00E3555B"/>
    <w:rsid w:val="00EA20C4"/>
    <w:rsid w:val="00EC2CAE"/>
    <w:rsid w:val="00F0060B"/>
    <w:rsid w:val="00F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6EB95"/>
  <w15:docId w15:val="{EC83A89B-6F68-4FD7-8579-5F5EF04E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DB7E6B"/>
    <w:pPr>
      <w:jc w:val="center"/>
    </w:pPr>
    <w:rPr>
      <w:color w:val="00000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B7E6B"/>
    <w:rPr>
      <w:rFonts w:cs="ＭＳ 明朝"/>
      <w:color w:val="000000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DB7E6B"/>
    <w:pPr>
      <w:jc w:val="right"/>
    </w:pPr>
    <w:rPr>
      <w:color w:val="00000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B7E6B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5894-52FC-406C-A2EA-1FBA2C0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山田 颯太郎</cp:lastModifiedBy>
  <cp:revision>4</cp:revision>
  <cp:lastPrinted>2012-01-05T08:03:00Z</cp:lastPrinted>
  <dcterms:created xsi:type="dcterms:W3CDTF">2023-06-09T01:30:00Z</dcterms:created>
  <dcterms:modified xsi:type="dcterms:W3CDTF">2023-06-09T02:19:00Z</dcterms:modified>
</cp:coreProperties>
</file>